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F5129" w14:textId="7F2A53FB" w:rsidR="00EE779B" w:rsidRPr="003D4D82" w:rsidRDefault="00EE779B" w:rsidP="007C2E4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3D4D82">
        <w:rPr>
          <w:rFonts w:ascii="ＭＳ ゴシック" w:eastAsia="ＭＳ ゴシック" w:hAnsi="ＭＳ ゴシック" w:cs="ＭＳ明朝" w:hint="eastAsia"/>
          <w:kern w:val="0"/>
          <w:szCs w:val="21"/>
        </w:rPr>
        <w:t>様式第８号</w:t>
      </w:r>
      <w:r w:rsidRPr="003D4D82">
        <w:rPr>
          <w:rFonts w:ascii="ＭＳ 明朝" w:eastAsia="ＭＳ 明朝" w:hAnsi="ＭＳ 明朝" w:cs="ＭＳ明朝" w:hint="eastAsia"/>
          <w:kern w:val="0"/>
          <w:szCs w:val="21"/>
        </w:rPr>
        <w:t>（第１１条関係）</w:t>
      </w:r>
    </w:p>
    <w:p w14:paraId="14595DF3" w14:textId="77777777" w:rsidR="00EE779B" w:rsidRPr="003D4D82" w:rsidRDefault="00EE779B" w:rsidP="007C2E4F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4375F4C4" w14:textId="77777777" w:rsidR="00EE779B" w:rsidRPr="003D4D82" w:rsidRDefault="00EE779B" w:rsidP="007C2E4F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14:paraId="1F3BD39A" w14:textId="77777777" w:rsidR="00EE779B" w:rsidRPr="003D4D82" w:rsidRDefault="00EE779B" w:rsidP="007C2E4F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14:paraId="553190F6" w14:textId="77777777" w:rsidR="00EE779B" w:rsidRPr="003D4D82" w:rsidRDefault="00EE779B" w:rsidP="007C2E4F">
      <w:pPr>
        <w:autoSpaceDE w:val="0"/>
        <w:autoSpaceDN w:val="0"/>
        <w:adjustRightInd w:val="0"/>
        <w:spacing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</w:t>
      </w:r>
      <w:r w:rsidR="007C2E4F"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</w:t>
      </w:r>
    </w:p>
    <w:p w14:paraId="69931B49" w14:textId="77777777" w:rsidR="007C2E4F" w:rsidRPr="003D4D82" w:rsidRDefault="00EE779B" w:rsidP="007C2E4F">
      <w:pPr>
        <w:autoSpaceDE w:val="0"/>
        <w:autoSpaceDN w:val="0"/>
        <w:adjustRightInd w:val="0"/>
        <w:spacing w:beforeLines="50" w:before="234"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名　　称　　　　　　</w:t>
      </w:r>
      <w:r w:rsidR="007C2E4F"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</w:t>
      </w:r>
    </w:p>
    <w:p w14:paraId="4B8AAB44" w14:textId="77777777" w:rsidR="00EE779B" w:rsidRPr="003D4D82" w:rsidRDefault="00EE779B" w:rsidP="007C2E4F">
      <w:pPr>
        <w:autoSpaceDE w:val="0"/>
        <w:autoSpaceDN w:val="0"/>
        <w:adjustRightInd w:val="0"/>
        <w:spacing w:beforeLines="50" w:before="234" w:line="360" w:lineRule="exact"/>
        <w:ind w:leftChars="-1" w:left="-2" w:firstLineChars="1470" w:firstLine="4819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spacing w:val="52"/>
          <w:kern w:val="0"/>
          <w:szCs w:val="21"/>
          <w:u w:val="single"/>
          <w:fitText w:val="840" w:id="-1501843963"/>
        </w:rPr>
        <w:t>代表</w:t>
      </w:r>
      <w:r w:rsidRPr="003D4D82">
        <w:rPr>
          <w:rFonts w:ascii="ＭＳ 明朝" w:eastAsia="ＭＳ 明朝" w:hAnsi="ＭＳ 明朝" w:cs="ＭＳ 明朝" w:hint="eastAsia"/>
          <w:spacing w:val="1"/>
          <w:kern w:val="0"/>
          <w:szCs w:val="21"/>
          <w:u w:val="single"/>
          <w:fitText w:val="840" w:id="-1501843963"/>
        </w:rPr>
        <w:t>者</w:t>
      </w: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 w:rsidR="007C2E4F"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="007C2E4F"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㊞</w:t>
      </w:r>
      <w:r w:rsidR="007C2E4F"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</w:p>
    <w:p w14:paraId="21D93130" w14:textId="77777777" w:rsidR="00EE779B" w:rsidRPr="003D4D82" w:rsidRDefault="00EE779B" w:rsidP="007C2E4F">
      <w:pPr>
        <w:autoSpaceDE w:val="0"/>
        <w:autoSpaceDN w:val="0"/>
        <w:adjustRightInd w:val="0"/>
        <w:spacing w:beforeLines="50" w:before="234"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</w:t>
      </w:r>
      <w:r w:rsidR="007C2E4F"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</w:t>
      </w:r>
    </w:p>
    <w:p w14:paraId="2440BDFB" w14:textId="77777777" w:rsidR="00EE779B" w:rsidRPr="003D4D82" w:rsidRDefault="00EE779B" w:rsidP="007C2E4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  <w:u w:val="single"/>
        </w:rPr>
      </w:pPr>
    </w:p>
    <w:p w14:paraId="62C4FADB" w14:textId="77777777" w:rsidR="00EE779B" w:rsidRPr="003D4D82" w:rsidRDefault="00EE779B" w:rsidP="007C2E4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39D897FF" w14:textId="77777777" w:rsidR="00EE779B" w:rsidRPr="003D4D82" w:rsidRDefault="00EE779B" w:rsidP="007C2E4F">
      <w:pPr>
        <w:spacing w:line="360" w:lineRule="exact"/>
        <w:jc w:val="center"/>
        <w:rPr>
          <w:rFonts w:ascii="ＭＳ 明朝" w:eastAsia="ＭＳ 明朝" w:hAnsi="ＭＳ 明朝" w:cs="Times New Roman"/>
          <w:szCs w:val="21"/>
        </w:rPr>
      </w:pPr>
      <w:r w:rsidRPr="003D4D82">
        <w:rPr>
          <w:rFonts w:ascii="ＭＳ 明朝" w:eastAsia="ＭＳ 明朝" w:hAnsi="ＭＳ 明朝" w:cs="Times New Roman" w:hint="eastAsia"/>
          <w:kern w:val="0"/>
          <w:szCs w:val="21"/>
        </w:rPr>
        <w:t>住宅手当支給証明書</w:t>
      </w:r>
    </w:p>
    <w:p w14:paraId="454BF5D1" w14:textId="77777777" w:rsidR="00EE779B" w:rsidRPr="003D4D82" w:rsidRDefault="00EE779B" w:rsidP="007C2E4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0E222726" w14:textId="77777777" w:rsidR="00EE779B" w:rsidRPr="003D4D82" w:rsidRDefault="00EE779B" w:rsidP="007C2E4F">
      <w:pPr>
        <w:spacing w:line="360" w:lineRule="exact"/>
        <w:ind w:firstLineChars="100" w:firstLine="224"/>
        <w:jc w:val="left"/>
        <w:rPr>
          <w:rFonts w:ascii="ＭＳ 明朝" w:eastAsia="ＭＳ 明朝" w:hAnsi="ＭＳ 明朝" w:cs="Times New Roman"/>
          <w:szCs w:val="21"/>
        </w:rPr>
      </w:pPr>
      <w:r w:rsidRPr="003D4D82">
        <w:rPr>
          <w:rFonts w:ascii="ＭＳ 明朝" w:eastAsia="ＭＳ 明朝" w:hAnsi="ＭＳ 明朝" w:cs="Times New Roman" w:hint="eastAsia"/>
          <w:szCs w:val="21"/>
        </w:rPr>
        <w:t>次の者の住宅手当支給状況を証明します。</w:t>
      </w:r>
    </w:p>
    <w:p w14:paraId="4F449693" w14:textId="77777777" w:rsidR="00EE779B" w:rsidRPr="003D4D82" w:rsidRDefault="00EE779B" w:rsidP="00EE779B">
      <w:pPr>
        <w:overflowPunct w:val="0"/>
        <w:adjustRightInd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699"/>
        <w:gridCol w:w="6583"/>
      </w:tblGrid>
      <w:tr w:rsidR="003D4D82" w:rsidRPr="003D4D82" w14:paraId="0721BC7A" w14:textId="77777777" w:rsidTr="00863FAF">
        <w:trPr>
          <w:trHeight w:val="73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155160F8" w14:textId="77777777" w:rsidR="00EE779B" w:rsidRPr="003D4D82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対象者</w:t>
            </w:r>
          </w:p>
        </w:tc>
        <w:tc>
          <w:tcPr>
            <w:tcW w:w="709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14:paraId="6E01BC38" w14:textId="77777777" w:rsidR="00EE779B" w:rsidRPr="003D4D82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6751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14:paraId="539E9E0A" w14:textId="77777777" w:rsidR="00EE779B" w:rsidRPr="003D4D82" w:rsidRDefault="00EE779B" w:rsidP="00EE779B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D4D82" w:rsidRPr="003D4D82" w14:paraId="0169A8BA" w14:textId="77777777" w:rsidTr="00863FAF">
        <w:trPr>
          <w:trHeight w:val="737"/>
        </w:trPr>
        <w:tc>
          <w:tcPr>
            <w:tcW w:w="1242" w:type="dxa"/>
            <w:vMerge/>
            <w:shd w:val="clear" w:color="auto" w:fill="auto"/>
            <w:vAlign w:val="center"/>
          </w:tcPr>
          <w:p w14:paraId="34485BCE" w14:textId="77777777" w:rsidR="00EE779B" w:rsidRPr="003D4D82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14:paraId="56F6AC40" w14:textId="77777777" w:rsidR="00EE779B" w:rsidRPr="003D4D82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6751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14:paraId="503AF8DA" w14:textId="77777777" w:rsidR="00EE779B" w:rsidRPr="003D4D82" w:rsidRDefault="00EE779B" w:rsidP="00EE779B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D4D82" w:rsidRPr="003D4D82" w14:paraId="4F172BE5" w14:textId="77777777" w:rsidTr="00863FAF">
        <w:trPr>
          <w:trHeight w:val="50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14:paraId="4D7A9FC4" w14:textId="77777777" w:rsidR="007C2E4F" w:rsidRPr="003D4D82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住宅手当</w:t>
            </w:r>
          </w:p>
          <w:p w14:paraId="745004E2" w14:textId="77777777" w:rsidR="00EE779B" w:rsidRPr="003D4D82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支給状況</w:t>
            </w:r>
          </w:p>
        </w:tc>
        <w:tc>
          <w:tcPr>
            <w:tcW w:w="6751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14:paraId="3CD83FDF" w14:textId="77777777" w:rsidR="00EE779B" w:rsidRPr="003D4D82" w:rsidRDefault="00EE779B" w:rsidP="00EE779B">
            <w:pPr>
              <w:numPr>
                <w:ilvl w:val="0"/>
                <w:numId w:val="1"/>
              </w:num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支給していない</w:t>
            </w:r>
          </w:p>
        </w:tc>
      </w:tr>
      <w:tr w:rsidR="00EE779B" w:rsidRPr="003D4D82" w14:paraId="28713223" w14:textId="77777777" w:rsidTr="00863FAF">
        <w:trPr>
          <w:trHeight w:val="2685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14:paraId="46FBE0E2" w14:textId="77777777" w:rsidR="00EE779B" w:rsidRPr="003D4D82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51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14:paraId="47EF1F22" w14:textId="77777777" w:rsidR="00EE779B" w:rsidRPr="003D4D82" w:rsidRDefault="00EE779B" w:rsidP="00EE779B">
            <w:pPr>
              <w:numPr>
                <w:ilvl w:val="0"/>
                <w:numId w:val="1"/>
              </w:num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支給している</w:t>
            </w:r>
          </w:p>
          <w:p w14:paraId="3B8A3DCF" w14:textId="77777777" w:rsidR="00EE779B" w:rsidRPr="003D4D82" w:rsidRDefault="00EE779B" w:rsidP="00EE779B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3D4D82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u w:val="single"/>
                <w:fitText w:val="1470" w:id="-1501843962"/>
              </w:rPr>
              <w:t>支給開始</w:t>
            </w:r>
            <w:r w:rsidRPr="003D4D82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u w:val="single"/>
                <w:fitText w:val="1470" w:id="-1501843962"/>
              </w:rPr>
              <w:t>月</w:t>
            </w:r>
            <w:r w:rsidRPr="003D4D82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</w:t>
            </w:r>
            <w:r w:rsidRPr="003D4D82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年　　　月　　　日</w:t>
            </w:r>
          </w:p>
          <w:p w14:paraId="4171FB9A" w14:textId="77777777" w:rsidR="00EE779B" w:rsidRPr="003D4D82" w:rsidRDefault="00EE779B" w:rsidP="00EE779B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3D4D82">
              <w:rPr>
                <w:rFonts w:ascii="ＭＳ 明朝" w:eastAsia="ＭＳ 明朝" w:hAnsi="ＭＳ 明朝" w:cs="Times New Roman" w:hint="eastAsia"/>
                <w:spacing w:val="21"/>
                <w:kern w:val="0"/>
                <w:szCs w:val="21"/>
                <w:u w:val="single"/>
                <w:fitText w:val="1470" w:id="-1501843961"/>
              </w:rPr>
              <w:t>住宅手当月</w:t>
            </w:r>
            <w:r w:rsidRPr="003D4D82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470" w:id="-1501843961"/>
              </w:rPr>
              <w:t>額</w:t>
            </w:r>
            <w:r w:rsidRPr="003D4D82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　　　　　　　　　　　　　円</w:t>
            </w:r>
          </w:p>
          <w:p w14:paraId="4CCE0EC6" w14:textId="77777777" w:rsidR="00EE779B" w:rsidRPr="003D4D82" w:rsidRDefault="00EE779B" w:rsidP="00B9798F">
            <w:pPr>
              <w:spacing w:afterLines="50" w:after="234" w:line="320" w:lineRule="exact"/>
              <w:ind w:firstLineChars="100" w:firstLine="224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="00B9798F" w:rsidRPr="003D4D82">
              <w:rPr>
                <w:rFonts w:ascii="ＭＳ 明朝" w:eastAsia="ＭＳ 明朝" w:hAnsi="ＭＳ 明朝" w:cs="Times New Roman" w:hint="eastAsia"/>
                <w:szCs w:val="21"/>
              </w:rPr>
              <w:t>手当額</w:t>
            </w: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内訳）</w:t>
            </w:r>
            <w:r w:rsidRPr="003D4D82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賃貸料：　　　　　　　　　　円</w:t>
            </w:r>
          </w:p>
          <w:p w14:paraId="181994E1" w14:textId="77777777" w:rsidR="00EE779B" w:rsidRPr="003D4D82" w:rsidRDefault="00EE779B" w:rsidP="00B9798F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B9798F" w:rsidRPr="003D4D82">
              <w:rPr>
                <w:rFonts w:ascii="ＭＳ 明朝" w:eastAsia="ＭＳ 明朝" w:hAnsi="ＭＳ 明朝" w:cs="Times New Roman" w:hint="eastAsia"/>
                <w:szCs w:val="21"/>
              </w:rPr>
              <w:t xml:space="preserve">　　 </w:t>
            </w: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3D4D82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共益費：　　　　　　　　　　円</w:t>
            </w:r>
          </w:p>
        </w:tc>
      </w:tr>
    </w:tbl>
    <w:p w14:paraId="199D3D9C" w14:textId="77777777" w:rsidR="00EE779B" w:rsidRPr="003D4D82" w:rsidRDefault="00EE779B" w:rsidP="00EE779B">
      <w:pPr>
        <w:spacing w:line="32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40515BCB" w14:textId="77777777" w:rsidR="00EE779B" w:rsidRPr="003D4D82" w:rsidRDefault="00EE779B" w:rsidP="007C2E4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  <w:r w:rsidRPr="003D4D82">
        <w:rPr>
          <w:rFonts w:ascii="ＭＳ 明朝" w:eastAsia="ＭＳ 明朝" w:hAnsi="ＭＳ 明朝" w:cs="Times New Roman" w:hint="eastAsia"/>
          <w:szCs w:val="21"/>
        </w:rPr>
        <w:t>注意事項</w:t>
      </w:r>
    </w:p>
    <w:p w14:paraId="0C3B5796" w14:textId="77777777" w:rsidR="00EE779B" w:rsidRPr="003D4D82" w:rsidRDefault="00EE779B" w:rsidP="007C2E4F">
      <w:pPr>
        <w:spacing w:line="360" w:lineRule="exact"/>
        <w:rPr>
          <w:rFonts w:ascii="ＭＳ 明朝" w:eastAsia="ＭＳ 明朝" w:hAnsi="ＭＳ 明朝" w:cs="Times New Roman"/>
          <w:szCs w:val="21"/>
        </w:rPr>
      </w:pPr>
      <w:r w:rsidRPr="003D4D82">
        <w:rPr>
          <w:rFonts w:ascii="ＭＳ 明朝" w:eastAsia="ＭＳ 明朝" w:hAnsi="ＭＳ 明朝" w:cs="Times New Roman" w:hint="eastAsia"/>
          <w:szCs w:val="21"/>
        </w:rPr>
        <w:t>※住宅手当とは、住宅に関して事業主が従業員に支給する手当等の</w:t>
      </w:r>
      <w:r w:rsidRPr="003D4D82">
        <w:rPr>
          <w:rFonts w:ascii="ＭＳ 明朝" w:eastAsia="ＭＳ 明朝" w:hAnsi="ＭＳ 明朝" w:cs="Times New Roman" w:hint="eastAsia"/>
          <w:szCs w:val="21"/>
          <w:u w:val="double"/>
        </w:rPr>
        <w:t>月額</w:t>
      </w:r>
      <w:r w:rsidRPr="003D4D82">
        <w:rPr>
          <w:rFonts w:ascii="ＭＳ 明朝" w:eastAsia="ＭＳ 明朝" w:hAnsi="ＭＳ 明朝" w:cs="Times New Roman" w:hint="eastAsia"/>
          <w:szCs w:val="21"/>
        </w:rPr>
        <w:t>です。</w:t>
      </w:r>
    </w:p>
    <w:p w14:paraId="5B9BCAFD" w14:textId="77777777" w:rsidR="00EE779B" w:rsidRPr="003D4D82" w:rsidRDefault="00EE779B" w:rsidP="007C2E4F">
      <w:pPr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Times New Roman"/>
          <w:szCs w:val="21"/>
        </w:rPr>
      </w:pPr>
      <w:r w:rsidRPr="003D4D82">
        <w:rPr>
          <w:rFonts w:ascii="ＭＳ 明朝" w:eastAsia="ＭＳ 明朝" w:hAnsi="ＭＳ 明朝" w:cs="Times New Roman" w:hint="eastAsia"/>
          <w:szCs w:val="21"/>
        </w:rPr>
        <w:t>※法人の場合は</w:t>
      </w:r>
      <w:r w:rsidRPr="003D4D82">
        <w:rPr>
          <w:rFonts w:ascii="ＭＳ 明朝" w:eastAsia="ＭＳ 明朝" w:hAnsi="ＭＳ 明朝" w:cs="Times New Roman" w:hint="eastAsia"/>
          <w:szCs w:val="21"/>
          <w:u w:val="double"/>
        </w:rPr>
        <w:t>社印</w:t>
      </w:r>
      <w:r w:rsidRPr="003D4D82">
        <w:rPr>
          <w:rFonts w:ascii="ＭＳ 明朝" w:eastAsia="ＭＳ 明朝" w:hAnsi="ＭＳ 明朝" w:cs="Times New Roman" w:hint="eastAsia"/>
          <w:szCs w:val="21"/>
        </w:rPr>
        <w:t>を、個人事業主の場合は</w:t>
      </w:r>
      <w:r w:rsidRPr="003D4D82">
        <w:rPr>
          <w:rFonts w:ascii="ＭＳ 明朝" w:eastAsia="ＭＳ 明朝" w:hAnsi="ＭＳ 明朝" w:cs="Times New Roman" w:hint="eastAsia"/>
          <w:szCs w:val="21"/>
          <w:u w:val="double"/>
        </w:rPr>
        <w:t>代表者印</w:t>
      </w:r>
      <w:r w:rsidRPr="003D4D82">
        <w:rPr>
          <w:rFonts w:ascii="ＭＳ 明朝" w:eastAsia="ＭＳ 明朝" w:hAnsi="ＭＳ 明朝" w:cs="Times New Roman" w:hint="eastAsia"/>
          <w:szCs w:val="21"/>
        </w:rPr>
        <w:t>を押印してください。</w:t>
      </w:r>
    </w:p>
    <w:p w14:paraId="06985F22" w14:textId="59FEA7F1" w:rsidR="00A441C1" w:rsidRDefault="00B9798F" w:rsidP="003312E2">
      <w:pPr>
        <w:widowControl/>
        <w:jc w:val="left"/>
        <w:rPr>
          <w:rFonts w:ascii="ＭＳ 明朝" w:eastAsia="ＭＳ 明朝" w:hAnsi="ＭＳ 明朝"/>
          <w:sz w:val="22"/>
        </w:rPr>
      </w:pPr>
      <w:r w:rsidRPr="003D4D82">
        <w:rPr>
          <w:rFonts w:ascii="ＭＳ 明朝" w:eastAsia="ＭＳ 明朝" w:hAnsi="ＭＳ 明朝" w:hint="eastAsia"/>
          <w:sz w:val="22"/>
        </w:rPr>
        <w:t>※交付申請期間における支給状況をもれなくご記入ください。</w:t>
      </w:r>
    </w:p>
    <w:p w14:paraId="197DB9D8" w14:textId="074F5F86" w:rsidR="008D1EC3" w:rsidRDefault="008D1EC3" w:rsidP="003312E2">
      <w:pPr>
        <w:widowControl/>
        <w:jc w:val="left"/>
        <w:rPr>
          <w:rFonts w:ascii="ＭＳ 明朝" w:eastAsia="ＭＳ 明朝" w:hAnsi="ＭＳ 明朝"/>
          <w:sz w:val="22"/>
        </w:rPr>
      </w:pPr>
    </w:p>
    <w:p w14:paraId="0B10592C" w14:textId="77777777" w:rsidR="008D1EC3" w:rsidRPr="003D4D82" w:rsidRDefault="008D1EC3" w:rsidP="003312E2">
      <w:pPr>
        <w:widowControl/>
        <w:jc w:val="left"/>
        <w:rPr>
          <w:rFonts w:ascii="ＭＳ 明朝" w:eastAsia="ＭＳ 明朝" w:hAnsi="ＭＳ 明朝" w:cs="Times New Roman" w:hint="eastAsia"/>
          <w:szCs w:val="21"/>
        </w:rPr>
      </w:pPr>
    </w:p>
    <w:p w14:paraId="7C5FAB42" w14:textId="77777777" w:rsidR="008D1EC3" w:rsidRPr="003D4D82" w:rsidRDefault="008D1EC3" w:rsidP="008D1EC3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3D4D82">
        <w:rPr>
          <w:rFonts w:ascii="ＭＳ ゴシック" w:eastAsia="ＭＳ ゴシック" w:hAnsi="ＭＳ ゴシック" w:cs="ＭＳ明朝" w:hint="eastAsia"/>
          <w:kern w:val="0"/>
          <w:szCs w:val="21"/>
        </w:rPr>
        <w:lastRenderedPageBreak/>
        <w:t>様式第８号</w:t>
      </w:r>
      <w:r w:rsidRPr="003D4D82">
        <w:rPr>
          <w:rFonts w:ascii="ＭＳ 明朝" w:eastAsia="ＭＳ 明朝" w:hAnsi="ＭＳ 明朝" w:cs="ＭＳ明朝" w:hint="eastAsia"/>
          <w:kern w:val="0"/>
          <w:szCs w:val="21"/>
        </w:rPr>
        <w:t>（第１１条関係）</w:t>
      </w:r>
    </w:p>
    <w:p w14:paraId="7D39FFA7" w14:textId="77777777" w:rsidR="008D1EC3" w:rsidRPr="003D4D82" w:rsidRDefault="008D1EC3" w:rsidP="008D1EC3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3511B376" w14:textId="77777777" w:rsidR="008D1EC3" w:rsidRPr="003D4D82" w:rsidRDefault="008D1EC3" w:rsidP="008D1EC3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14:paraId="031E9135" w14:textId="77777777" w:rsidR="008D1EC3" w:rsidRPr="003D4D82" w:rsidRDefault="008D1EC3" w:rsidP="008D1EC3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14:paraId="46B561D7" w14:textId="77777777" w:rsidR="008D1EC3" w:rsidRPr="003D4D82" w:rsidRDefault="008D1EC3" w:rsidP="008D1EC3">
      <w:pPr>
        <w:autoSpaceDE w:val="0"/>
        <w:autoSpaceDN w:val="0"/>
        <w:adjustRightInd w:val="0"/>
        <w:spacing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　　</w:t>
      </w:r>
    </w:p>
    <w:p w14:paraId="377748CE" w14:textId="77777777" w:rsidR="008D1EC3" w:rsidRPr="003D4D82" w:rsidRDefault="008D1EC3" w:rsidP="008D1EC3">
      <w:pPr>
        <w:autoSpaceDE w:val="0"/>
        <w:autoSpaceDN w:val="0"/>
        <w:adjustRightInd w:val="0"/>
        <w:spacing w:beforeLines="50" w:before="234"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名　　称　　　　　　　　　　　　　</w:t>
      </w:r>
    </w:p>
    <w:p w14:paraId="7630CD31" w14:textId="77777777" w:rsidR="008D1EC3" w:rsidRPr="003D4D82" w:rsidRDefault="008D1EC3" w:rsidP="008D1EC3">
      <w:pPr>
        <w:autoSpaceDE w:val="0"/>
        <w:autoSpaceDN w:val="0"/>
        <w:adjustRightInd w:val="0"/>
        <w:spacing w:beforeLines="50" w:before="234" w:line="360" w:lineRule="exact"/>
        <w:ind w:leftChars="-1" w:left="-2" w:firstLineChars="1470" w:firstLine="4819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8D1EC3">
        <w:rPr>
          <w:rFonts w:ascii="ＭＳ 明朝" w:eastAsia="ＭＳ 明朝" w:hAnsi="ＭＳ 明朝" w:cs="ＭＳ 明朝" w:hint="eastAsia"/>
          <w:spacing w:val="52"/>
          <w:kern w:val="0"/>
          <w:szCs w:val="21"/>
          <w:u w:val="single"/>
          <w:fitText w:val="840" w:id="-461141760"/>
        </w:rPr>
        <w:t>代表</w:t>
      </w:r>
      <w:r w:rsidRPr="008D1EC3">
        <w:rPr>
          <w:rFonts w:ascii="ＭＳ 明朝" w:eastAsia="ＭＳ 明朝" w:hAnsi="ＭＳ 明朝" w:cs="ＭＳ 明朝" w:hint="eastAsia"/>
          <w:spacing w:val="1"/>
          <w:kern w:val="0"/>
          <w:szCs w:val="21"/>
          <w:u w:val="single"/>
          <w:fitText w:val="840" w:id="-461141760"/>
        </w:rPr>
        <w:t>者</w:t>
      </w: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㊞　</w:t>
      </w:r>
    </w:p>
    <w:p w14:paraId="493CC025" w14:textId="77777777" w:rsidR="008D1EC3" w:rsidRPr="003D4D82" w:rsidRDefault="008D1EC3" w:rsidP="008D1EC3">
      <w:pPr>
        <w:autoSpaceDE w:val="0"/>
        <w:autoSpaceDN w:val="0"/>
        <w:adjustRightInd w:val="0"/>
        <w:spacing w:beforeLines="50" w:before="234"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　　</w:t>
      </w:r>
    </w:p>
    <w:p w14:paraId="3AA42249" w14:textId="77777777" w:rsidR="008D1EC3" w:rsidRPr="003D4D82" w:rsidRDefault="008D1EC3" w:rsidP="008D1EC3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  <w:u w:val="single"/>
        </w:rPr>
      </w:pPr>
    </w:p>
    <w:p w14:paraId="45C41200" w14:textId="77777777" w:rsidR="008D1EC3" w:rsidRPr="003D4D82" w:rsidRDefault="008D1EC3" w:rsidP="008D1EC3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0DF36EC8" w14:textId="77777777" w:rsidR="008D1EC3" w:rsidRPr="003D4D82" w:rsidRDefault="008D1EC3" w:rsidP="008D1EC3">
      <w:pPr>
        <w:spacing w:line="360" w:lineRule="exact"/>
        <w:jc w:val="center"/>
        <w:rPr>
          <w:rFonts w:ascii="ＭＳ 明朝" w:eastAsia="ＭＳ 明朝" w:hAnsi="ＭＳ 明朝" w:cs="Times New Roman"/>
          <w:szCs w:val="21"/>
        </w:rPr>
      </w:pPr>
      <w:r w:rsidRPr="003D4D82">
        <w:rPr>
          <w:rFonts w:ascii="ＭＳ 明朝" w:eastAsia="ＭＳ 明朝" w:hAnsi="ＭＳ 明朝" w:cs="Times New Roman" w:hint="eastAsia"/>
          <w:kern w:val="0"/>
          <w:szCs w:val="21"/>
        </w:rPr>
        <w:t>住宅手当支給証明書</w:t>
      </w:r>
    </w:p>
    <w:p w14:paraId="4EEDADE5" w14:textId="77777777" w:rsidR="008D1EC3" w:rsidRPr="003D4D82" w:rsidRDefault="008D1EC3" w:rsidP="008D1EC3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0F350FB9" w14:textId="77777777" w:rsidR="008D1EC3" w:rsidRPr="003D4D82" w:rsidRDefault="008D1EC3" w:rsidP="008D1EC3">
      <w:pPr>
        <w:spacing w:line="360" w:lineRule="exact"/>
        <w:ind w:firstLineChars="100" w:firstLine="224"/>
        <w:jc w:val="left"/>
        <w:rPr>
          <w:rFonts w:ascii="ＭＳ 明朝" w:eastAsia="ＭＳ 明朝" w:hAnsi="ＭＳ 明朝" w:cs="Times New Roman"/>
          <w:szCs w:val="21"/>
        </w:rPr>
      </w:pPr>
      <w:r w:rsidRPr="003D4D82">
        <w:rPr>
          <w:rFonts w:ascii="ＭＳ 明朝" w:eastAsia="ＭＳ 明朝" w:hAnsi="ＭＳ 明朝" w:cs="Times New Roman" w:hint="eastAsia"/>
          <w:szCs w:val="21"/>
        </w:rPr>
        <w:t>次の者の住宅手当支給状況を証明します。</w:t>
      </w:r>
    </w:p>
    <w:p w14:paraId="01A8E468" w14:textId="77777777" w:rsidR="008D1EC3" w:rsidRPr="003D4D82" w:rsidRDefault="008D1EC3" w:rsidP="008D1EC3">
      <w:pPr>
        <w:overflowPunct w:val="0"/>
        <w:adjustRightInd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699"/>
        <w:gridCol w:w="6583"/>
      </w:tblGrid>
      <w:tr w:rsidR="008D1EC3" w:rsidRPr="003D4D82" w14:paraId="45DF2207" w14:textId="77777777" w:rsidTr="00397562">
        <w:trPr>
          <w:trHeight w:val="73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74F2619" w14:textId="77777777" w:rsidR="008D1EC3" w:rsidRPr="003D4D82" w:rsidRDefault="008D1EC3" w:rsidP="0039756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対象者</w:t>
            </w:r>
          </w:p>
        </w:tc>
        <w:tc>
          <w:tcPr>
            <w:tcW w:w="709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14:paraId="42756F64" w14:textId="77777777" w:rsidR="008D1EC3" w:rsidRPr="003D4D82" w:rsidRDefault="008D1EC3" w:rsidP="0039756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6751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14:paraId="2E3F1A42" w14:textId="77777777" w:rsidR="008D1EC3" w:rsidRPr="003D4D82" w:rsidRDefault="008D1EC3" w:rsidP="00397562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D1EC3" w:rsidRPr="003D4D82" w14:paraId="2ECCA36F" w14:textId="77777777" w:rsidTr="00397562">
        <w:trPr>
          <w:trHeight w:val="737"/>
        </w:trPr>
        <w:tc>
          <w:tcPr>
            <w:tcW w:w="1242" w:type="dxa"/>
            <w:vMerge/>
            <w:shd w:val="clear" w:color="auto" w:fill="auto"/>
            <w:vAlign w:val="center"/>
          </w:tcPr>
          <w:p w14:paraId="1C294E65" w14:textId="77777777" w:rsidR="008D1EC3" w:rsidRPr="003D4D82" w:rsidRDefault="008D1EC3" w:rsidP="0039756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14:paraId="77B14916" w14:textId="77777777" w:rsidR="008D1EC3" w:rsidRPr="003D4D82" w:rsidRDefault="008D1EC3" w:rsidP="0039756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6751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14:paraId="674DCD5F" w14:textId="77777777" w:rsidR="008D1EC3" w:rsidRPr="003D4D82" w:rsidRDefault="008D1EC3" w:rsidP="00397562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D1EC3" w:rsidRPr="003D4D82" w14:paraId="1BA6E3F0" w14:textId="77777777" w:rsidTr="00397562">
        <w:trPr>
          <w:trHeight w:val="50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14:paraId="7BA69EB4" w14:textId="77777777" w:rsidR="008D1EC3" w:rsidRPr="003D4D82" w:rsidRDefault="008D1EC3" w:rsidP="0039756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住宅手当</w:t>
            </w:r>
          </w:p>
          <w:p w14:paraId="4223673C" w14:textId="77777777" w:rsidR="008D1EC3" w:rsidRPr="003D4D82" w:rsidRDefault="008D1EC3" w:rsidP="0039756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支給状況</w:t>
            </w:r>
          </w:p>
        </w:tc>
        <w:tc>
          <w:tcPr>
            <w:tcW w:w="6751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14:paraId="633C4EC6" w14:textId="77777777" w:rsidR="008D1EC3" w:rsidRPr="003D4D82" w:rsidRDefault="008D1EC3" w:rsidP="00397562">
            <w:pPr>
              <w:numPr>
                <w:ilvl w:val="0"/>
                <w:numId w:val="1"/>
              </w:num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支給していない</w:t>
            </w:r>
          </w:p>
        </w:tc>
      </w:tr>
      <w:tr w:rsidR="008D1EC3" w:rsidRPr="003D4D82" w14:paraId="2AA7C4C7" w14:textId="77777777" w:rsidTr="00397562">
        <w:trPr>
          <w:trHeight w:val="2685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14:paraId="6C833824" w14:textId="77777777" w:rsidR="008D1EC3" w:rsidRPr="003D4D82" w:rsidRDefault="008D1EC3" w:rsidP="0039756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51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14:paraId="010DA1A3" w14:textId="77777777" w:rsidR="008D1EC3" w:rsidRPr="003D4D82" w:rsidRDefault="008D1EC3" w:rsidP="00397562">
            <w:pPr>
              <w:numPr>
                <w:ilvl w:val="0"/>
                <w:numId w:val="1"/>
              </w:num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支給している</w:t>
            </w:r>
          </w:p>
          <w:p w14:paraId="02FE94B4" w14:textId="77777777" w:rsidR="008D1EC3" w:rsidRPr="003D4D82" w:rsidRDefault="008D1EC3" w:rsidP="00397562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8D1EC3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u w:val="single"/>
                <w:fitText w:val="1470" w:id="-461141759"/>
              </w:rPr>
              <w:t>支給開始</w:t>
            </w:r>
            <w:r w:rsidRPr="008D1EC3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u w:val="single"/>
                <w:fitText w:val="1470" w:id="-461141759"/>
              </w:rPr>
              <w:t>月</w:t>
            </w:r>
            <w:r w:rsidRPr="003D4D82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</w:t>
            </w:r>
            <w:r w:rsidRPr="003D4D82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年　　　月　　　日</w:t>
            </w:r>
          </w:p>
          <w:p w14:paraId="7B9B707D" w14:textId="77777777" w:rsidR="008D1EC3" w:rsidRPr="003D4D82" w:rsidRDefault="008D1EC3" w:rsidP="00397562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8D1EC3">
              <w:rPr>
                <w:rFonts w:ascii="ＭＳ 明朝" w:eastAsia="ＭＳ 明朝" w:hAnsi="ＭＳ 明朝" w:cs="Times New Roman" w:hint="eastAsia"/>
                <w:spacing w:val="21"/>
                <w:kern w:val="0"/>
                <w:szCs w:val="21"/>
                <w:u w:val="single"/>
                <w:fitText w:val="1470" w:id="-461141758"/>
              </w:rPr>
              <w:t>住宅手当月</w:t>
            </w:r>
            <w:r w:rsidRPr="008D1EC3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470" w:id="-461141758"/>
              </w:rPr>
              <w:t>額</w:t>
            </w:r>
            <w:r w:rsidRPr="003D4D82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　　　　　　　　　　　　　円</w:t>
            </w:r>
          </w:p>
          <w:p w14:paraId="15377278" w14:textId="77777777" w:rsidR="008D1EC3" w:rsidRPr="003D4D82" w:rsidRDefault="008D1EC3" w:rsidP="00397562">
            <w:pPr>
              <w:spacing w:afterLines="50" w:after="234" w:line="320" w:lineRule="exact"/>
              <w:ind w:firstLineChars="100" w:firstLine="224"/>
              <w:rPr>
                <w:rFonts w:ascii="ＭＳ 明朝" w:eastAsia="ＭＳ 明朝" w:hAnsi="ＭＳ 明朝" w:cs="Times New Roman"/>
                <w:szCs w:val="21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>（手当額内訳）</w:t>
            </w:r>
            <w:r w:rsidRPr="003D4D82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賃貸料：　　　　　　　　　　円</w:t>
            </w:r>
          </w:p>
          <w:p w14:paraId="0B2F24E9" w14:textId="77777777" w:rsidR="008D1EC3" w:rsidRPr="003D4D82" w:rsidRDefault="008D1EC3" w:rsidP="00397562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3D4D8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 　　</w:t>
            </w:r>
            <w:r w:rsidRPr="003D4D82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共益費：　　　　　　　　　　円</w:t>
            </w:r>
          </w:p>
        </w:tc>
      </w:tr>
    </w:tbl>
    <w:p w14:paraId="0134E0BC" w14:textId="77777777" w:rsidR="008D1EC3" w:rsidRPr="003D4D82" w:rsidRDefault="008D1EC3" w:rsidP="008D1EC3">
      <w:pPr>
        <w:spacing w:line="32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649E48FD" w14:textId="77777777" w:rsidR="008D1EC3" w:rsidRPr="003D4D82" w:rsidRDefault="008D1EC3" w:rsidP="008D1EC3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  <w:r w:rsidRPr="003D4D82">
        <w:rPr>
          <w:rFonts w:ascii="ＭＳ 明朝" w:eastAsia="ＭＳ 明朝" w:hAnsi="ＭＳ 明朝" w:cs="Times New Roman" w:hint="eastAsia"/>
          <w:szCs w:val="21"/>
        </w:rPr>
        <w:t>注意事項</w:t>
      </w:r>
    </w:p>
    <w:p w14:paraId="2762F0B3" w14:textId="77777777" w:rsidR="008D1EC3" w:rsidRPr="003D4D82" w:rsidRDefault="008D1EC3" w:rsidP="008D1EC3">
      <w:pPr>
        <w:spacing w:line="360" w:lineRule="exact"/>
        <w:rPr>
          <w:rFonts w:ascii="ＭＳ 明朝" w:eastAsia="ＭＳ 明朝" w:hAnsi="ＭＳ 明朝" w:cs="Times New Roman"/>
          <w:szCs w:val="21"/>
        </w:rPr>
      </w:pPr>
      <w:r w:rsidRPr="003D4D82">
        <w:rPr>
          <w:rFonts w:ascii="ＭＳ 明朝" w:eastAsia="ＭＳ 明朝" w:hAnsi="ＭＳ 明朝" w:cs="Times New Roman" w:hint="eastAsia"/>
          <w:szCs w:val="21"/>
        </w:rPr>
        <w:t>※住宅手当とは、住宅に関して事業主が従業員に支給する手当等の</w:t>
      </w:r>
      <w:r w:rsidRPr="003D4D82">
        <w:rPr>
          <w:rFonts w:ascii="ＭＳ 明朝" w:eastAsia="ＭＳ 明朝" w:hAnsi="ＭＳ 明朝" w:cs="Times New Roman" w:hint="eastAsia"/>
          <w:szCs w:val="21"/>
          <w:u w:val="double"/>
        </w:rPr>
        <w:t>月額</w:t>
      </w:r>
      <w:r w:rsidRPr="003D4D82">
        <w:rPr>
          <w:rFonts w:ascii="ＭＳ 明朝" w:eastAsia="ＭＳ 明朝" w:hAnsi="ＭＳ 明朝" w:cs="Times New Roman" w:hint="eastAsia"/>
          <w:szCs w:val="21"/>
        </w:rPr>
        <w:t>です。</w:t>
      </w:r>
    </w:p>
    <w:p w14:paraId="19B8B95A" w14:textId="77777777" w:rsidR="008D1EC3" w:rsidRPr="003D4D82" w:rsidRDefault="008D1EC3" w:rsidP="008D1EC3">
      <w:pPr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Times New Roman"/>
          <w:szCs w:val="21"/>
        </w:rPr>
      </w:pPr>
      <w:r w:rsidRPr="003D4D82">
        <w:rPr>
          <w:rFonts w:ascii="ＭＳ 明朝" w:eastAsia="ＭＳ 明朝" w:hAnsi="ＭＳ 明朝" w:cs="Times New Roman" w:hint="eastAsia"/>
          <w:szCs w:val="21"/>
        </w:rPr>
        <w:t>※法人の場合は</w:t>
      </w:r>
      <w:r w:rsidRPr="003D4D82">
        <w:rPr>
          <w:rFonts w:ascii="ＭＳ 明朝" w:eastAsia="ＭＳ 明朝" w:hAnsi="ＭＳ 明朝" w:cs="Times New Roman" w:hint="eastAsia"/>
          <w:szCs w:val="21"/>
          <w:u w:val="double"/>
        </w:rPr>
        <w:t>社印</w:t>
      </w:r>
      <w:r w:rsidRPr="003D4D82">
        <w:rPr>
          <w:rFonts w:ascii="ＭＳ 明朝" w:eastAsia="ＭＳ 明朝" w:hAnsi="ＭＳ 明朝" w:cs="Times New Roman" w:hint="eastAsia"/>
          <w:szCs w:val="21"/>
        </w:rPr>
        <w:t>を、個人事業主の場合は</w:t>
      </w:r>
      <w:r w:rsidRPr="003D4D82">
        <w:rPr>
          <w:rFonts w:ascii="ＭＳ 明朝" w:eastAsia="ＭＳ 明朝" w:hAnsi="ＭＳ 明朝" w:cs="Times New Roman" w:hint="eastAsia"/>
          <w:szCs w:val="21"/>
          <w:u w:val="double"/>
        </w:rPr>
        <w:t>代表者印</w:t>
      </w:r>
      <w:r w:rsidRPr="003D4D82">
        <w:rPr>
          <w:rFonts w:ascii="ＭＳ 明朝" w:eastAsia="ＭＳ 明朝" w:hAnsi="ＭＳ 明朝" w:cs="Times New Roman" w:hint="eastAsia"/>
          <w:szCs w:val="21"/>
        </w:rPr>
        <w:t>を押印してください。</w:t>
      </w:r>
    </w:p>
    <w:p w14:paraId="1E8647DD" w14:textId="5EAB7F9F" w:rsidR="009D6A00" w:rsidRPr="003D4D82" w:rsidRDefault="008D1EC3" w:rsidP="008D1EC3">
      <w:pPr>
        <w:widowControl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3D4D82">
        <w:rPr>
          <w:rFonts w:ascii="ＭＳ 明朝" w:eastAsia="ＭＳ 明朝" w:hAnsi="ＭＳ 明朝" w:hint="eastAsia"/>
          <w:sz w:val="22"/>
        </w:rPr>
        <w:t>※交付申請期間における支給状況をもれなくご記入ください。</w:t>
      </w:r>
      <w:bookmarkStart w:id="0" w:name="_GoBack"/>
      <w:bookmarkEnd w:id="0"/>
    </w:p>
    <w:sectPr w:rsidR="009D6A00" w:rsidRPr="003D4D82" w:rsidSect="00207F81">
      <w:pgSz w:w="11906" w:h="16838" w:code="9"/>
      <w:pgMar w:top="1814" w:right="1701" w:bottom="1588" w:left="1701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850F8" w14:textId="77777777" w:rsidR="00AD1CA5" w:rsidRDefault="00AD1CA5" w:rsidP="007C19E3">
      <w:r>
        <w:separator/>
      </w:r>
    </w:p>
  </w:endnote>
  <w:endnote w:type="continuationSeparator" w:id="0">
    <w:p w14:paraId="66963EF2" w14:textId="77777777" w:rsidR="00AD1CA5" w:rsidRDefault="00AD1CA5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98B8" w14:textId="77777777" w:rsidR="00AD1CA5" w:rsidRDefault="00AD1CA5" w:rsidP="007C19E3">
      <w:r>
        <w:separator/>
      </w:r>
    </w:p>
  </w:footnote>
  <w:footnote w:type="continuationSeparator" w:id="0">
    <w:p w14:paraId="126542E3" w14:textId="77777777" w:rsidR="00AD1CA5" w:rsidRDefault="00AD1CA5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1286D"/>
    <w:rsid w:val="000421CE"/>
    <w:rsid w:val="00044159"/>
    <w:rsid w:val="00090256"/>
    <w:rsid w:val="000A09CC"/>
    <w:rsid w:val="000F10A8"/>
    <w:rsid w:val="001059A1"/>
    <w:rsid w:val="001249BA"/>
    <w:rsid w:val="001666FE"/>
    <w:rsid w:val="001726E3"/>
    <w:rsid w:val="001726E4"/>
    <w:rsid w:val="00186070"/>
    <w:rsid w:val="001915A9"/>
    <w:rsid w:val="001A606B"/>
    <w:rsid w:val="001E44CA"/>
    <w:rsid w:val="001E7F54"/>
    <w:rsid w:val="001F7BDF"/>
    <w:rsid w:val="00207F81"/>
    <w:rsid w:val="002571FC"/>
    <w:rsid w:val="002B02F8"/>
    <w:rsid w:val="002B4B44"/>
    <w:rsid w:val="003118C6"/>
    <w:rsid w:val="00311E35"/>
    <w:rsid w:val="00320335"/>
    <w:rsid w:val="003312E2"/>
    <w:rsid w:val="00337D94"/>
    <w:rsid w:val="00345B1F"/>
    <w:rsid w:val="00356E00"/>
    <w:rsid w:val="00371BC4"/>
    <w:rsid w:val="003751E6"/>
    <w:rsid w:val="00380D7F"/>
    <w:rsid w:val="003D4D82"/>
    <w:rsid w:val="003E404F"/>
    <w:rsid w:val="00412CF9"/>
    <w:rsid w:val="0041501C"/>
    <w:rsid w:val="004150AE"/>
    <w:rsid w:val="0044260A"/>
    <w:rsid w:val="0045136F"/>
    <w:rsid w:val="00495397"/>
    <w:rsid w:val="004B1E61"/>
    <w:rsid w:val="004B6104"/>
    <w:rsid w:val="004C71F9"/>
    <w:rsid w:val="004D5ADE"/>
    <w:rsid w:val="004F0A0E"/>
    <w:rsid w:val="004F6B89"/>
    <w:rsid w:val="00512996"/>
    <w:rsid w:val="0053194B"/>
    <w:rsid w:val="00541271"/>
    <w:rsid w:val="0055298A"/>
    <w:rsid w:val="00561CC4"/>
    <w:rsid w:val="00563B35"/>
    <w:rsid w:val="005B6AC2"/>
    <w:rsid w:val="005D75A6"/>
    <w:rsid w:val="005E6275"/>
    <w:rsid w:val="005F0229"/>
    <w:rsid w:val="005F451E"/>
    <w:rsid w:val="00631F2A"/>
    <w:rsid w:val="00643620"/>
    <w:rsid w:val="00652E87"/>
    <w:rsid w:val="00691BD2"/>
    <w:rsid w:val="006A0126"/>
    <w:rsid w:val="006A4E5D"/>
    <w:rsid w:val="006B0EF0"/>
    <w:rsid w:val="006B1D57"/>
    <w:rsid w:val="006D097C"/>
    <w:rsid w:val="00710DC5"/>
    <w:rsid w:val="00781EFF"/>
    <w:rsid w:val="0078740B"/>
    <w:rsid w:val="007911DB"/>
    <w:rsid w:val="007A4880"/>
    <w:rsid w:val="007A565D"/>
    <w:rsid w:val="007B21D2"/>
    <w:rsid w:val="007B3FFB"/>
    <w:rsid w:val="007C19E3"/>
    <w:rsid w:val="007C2E4F"/>
    <w:rsid w:val="007E71BF"/>
    <w:rsid w:val="007F0FB2"/>
    <w:rsid w:val="00805CCA"/>
    <w:rsid w:val="00861792"/>
    <w:rsid w:val="00863D21"/>
    <w:rsid w:val="0086504D"/>
    <w:rsid w:val="00880137"/>
    <w:rsid w:val="008A7E66"/>
    <w:rsid w:val="008B0013"/>
    <w:rsid w:val="008B5802"/>
    <w:rsid w:val="008D1EC3"/>
    <w:rsid w:val="008F206B"/>
    <w:rsid w:val="009074D9"/>
    <w:rsid w:val="00927A31"/>
    <w:rsid w:val="00941AAB"/>
    <w:rsid w:val="009677A5"/>
    <w:rsid w:val="009A597D"/>
    <w:rsid w:val="009A7CFE"/>
    <w:rsid w:val="009C3678"/>
    <w:rsid w:val="009D6A00"/>
    <w:rsid w:val="009F0DCC"/>
    <w:rsid w:val="00A31894"/>
    <w:rsid w:val="00A441C1"/>
    <w:rsid w:val="00A60231"/>
    <w:rsid w:val="00A922D3"/>
    <w:rsid w:val="00AC61CB"/>
    <w:rsid w:val="00AD1CA5"/>
    <w:rsid w:val="00B178FD"/>
    <w:rsid w:val="00B3009A"/>
    <w:rsid w:val="00B46C71"/>
    <w:rsid w:val="00B839E5"/>
    <w:rsid w:val="00B9798F"/>
    <w:rsid w:val="00BA3550"/>
    <w:rsid w:val="00BC7C27"/>
    <w:rsid w:val="00BE3F92"/>
    <w:rsid w:val="00BE5A5B"/>
    <w:rsid w:val="00BF2EEC"/>
    <w:rsid w:val="00BF6B5B"/>
    <w:rsid w:val="00C03573"/>
    <w:rsid w:val="00C041D7"/>
    <w:rsid w:val="00C41709"/>
    <w:rsid w:val="00C510DE"/>
    <w:rsid w:val="00C84C3F"/>
    <w:rsid w:val="00C92FE1"/>
    <w:rsid w:val="00C96917"/>
    <w:rsid w:val="00CC2706"/>
    <w:rsid w:val="00CF3545"/>
    <w:rsid w:val="00D10D8B"/>
    <w:rsid w:val="00D37322"/>
    <w:rsid w:val="00D37DF6"/>
    <w:rsid w:val="00D47337"/>
    <w:rsid w:val="00D61AC4"/>
    <w:rsid w:val="00D7335C"/>
    <w:rsid w:val="00D9017B"/>
    <w:rsid w:val="00DA32A1"/>
    <w:rsid w:val="00DA65A6"/>
    <w:rsid w:val="00DC1E87"/>
    <w:rsid w:val="00DE3FA7"/>
    <w:rsid w:val="00DF43BC"/>
    <w:rsid w:val="00DF71AC"/>
    <w:rsid w:val="00E00455"/>
    <w:rsid w:val="00E06CA0"/>
    <w:rsid w:val="00E65DC4"/>
    <w:rsid w:val="00E6687C"/>
    <w:rsid w:val="00E71C14"/>
    <w:rsid w:val="00EC7614"/>
    <w:rsid w:val="00ED4C9D"/>
    <w:rsid w:val="00EE4645"/>
    <w:rsid w:val="00EE779B"/>
    <w:rsid w:val="00EF1278"/>
    <w:rsid w:val="00EF1434"/>
    <w:rsid w:val="00EF53EB"/>
    <w:rsid w:val="00F31C0F"/>
    <w:rsid w:val="00F66F0F"/>
    <w:rsid w:val="00F9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0739B1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53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9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07F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509F-F12F-48E6-A2FA-BF94447A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6-03-28T01:40:00Z</cp:lastPrinted>
  <dcterms:created xsi:type="dcterms:W3CDTF">2023-03-16T09:13:00Z</dcterms:created>
  <dcterms:modified xsi:type="dcterms:W3CDTF">2026-04-16T05:09:00Z</dcterms:modified>
</cp:coreProperties>
</file>